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9C" w:rsidRPr="00474102" w:rsidRDefault="002C4B9C" w:rsidP="002C4B9C">
      <w:pPr>
        <w:spacing w:beforeLines="50" w:before="156" w:afterLines="50" w:after="156"/>
        <w:jc w:val="center"/>
        <w:rPr>
          <w:b/>
          <w:sz w:val="28"/>
          <w:szCs w:val="28"/>
        </w:rPr>
      </w:pPr>
      <w:r w:rsidRPr="00474102">
        <w:rPr>
          <w:rFonts w:hint="eastAsia"/>
          <w:b/>
          <w:sz w:val="28"/>
          <w:szCs w:val="28"/>
        </w:rPr>
        <w:t xml:space="preserve">APPLICATION FOR </w:t>
      </w:r>
      <w:r w:rsidR="00805ADB">
        <w:rPr>
          <w:rFonts w:hint="eastAsia"/>
          <w:b/>
          <w:sz w:val="28"/>
          <w:szCs w:val="28"/>
        </w:rPr>
        <w:t>2015 ADMISSION</w:t>
      </w:r>
    </w:p>
    <w:tbl>
      <w:tblPr>
        <w:tblW w:w="10065" w:type="dxa"/>
        <w:jc w:val="center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60"/>
        <w:gridCol w:w="1591"/>
        <w:gridCol w:w="1469"/>
        <w:gridCol w:w="1650"/>
        <w:gridCol w:w="2268"/>
      </w:tblGrid>
      <w:tr w:rsidR="002C4B9C" w:rsidTr="002C4B9C">
        <w:trPr>
          <w:trHeight w:val="950"/>
          <w:jc w:val="center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Full Name(both English and Chinese)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_______________</w:t>
            </w:r>
          </w:p>
          <w:p w:rsidR="002C4B9C" w:rsidRDefault="002C4B9C" w:rsidP="009329DE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       Given        Middle        Former(if any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C Citizen ID</w:t>
            </w: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/ Passport ID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hoto</w:t>
            </w:r>
          </w:p>
        </w:tc>
      </w:tr>
      <w:tr w:rsidR="002C4B9C" w:rsidTr="002C4B9C">
        <w:trPr>
          <w:trHeight w:val="971"/>
          <w:jc w:val="center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Gender: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zCs w:val="21"/>
              </w:rPr>
              <w:t>Male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ind w:left="357" w:hanging="357"/>
              <w:rPr>
                <w:szCs w:val="21"/>
              </w:rPr>
            </w:pPr>
            <w:r>
              <w:rPr>
                <w:szCs w:val="21"/>
              </w:rPr>
              <w:t>Femal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dat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-_____-_____</w:t>
            </w:r>
          </w:p>
          <w:p w:rsidR="002C4B9C" w:rsidRDefault="002C4B9C" w:rsidP="009329DE">
            <w:pPr>
              <w:ind w:firstLineChars="49" w:firstLine="7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th   Day          Year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place</w:t>
            </w:r>
            <w:bookmarkStart w:id="0" w:name="_GoBack"/>
            <w:bookmarkEnd w:id="0"/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</w:t>
            </w:r>
          </w:p>
          <w:p w:rsidR="002C4B9C" w:rsidRDefault="002C4B9C" w:rsidP="009329DE">
            <w:pPr>
              <w:ind w:firstLineChars="50" w:firstLine="75"/>
              <w:rPr>
                <w:b/>
                <w:szCs w:val="21"/>
              </w:rPr>
            </w:pPr>
            <w:r>
              <w:rPr>
                <w:sz w:val="15"/>
                <w:szCs w:val="15"/>
              </w:rPr>
              <w:t>City    State                   Country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2C4B9C" w:rsidTr="002C4B9C">
        <w:trPr>
          <w:trHeight w:val="826"/>
          <w:jc w:val="center"/>
        </w:trPr>
        <w:tc>
          <w:tcPr>
            <w:tcW w:w="4678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Mailing Address (Chinese)      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sz w:val="18"/>
                <w:szCs w:val="18"/>
              </w:rPr>
              <w:t>Valid until__________</w:t>
            </w:r>
          </w:p>
          <w:p w:rsidR="002C4B9C" w:rsidRDefault="002C4B9C" w:rsidP="009329D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2C4B9C" w:rsidRDefault="002C4B9C" w:rsidP="009329DE">
            <w:pPr>
              <w:spacing w:afterLines="20" w:after="62"/>
              <w:rPr>
                <w:szCs w:val="21"/>
              </w:rPr>
            </w:pPr>
            <w:r>
              <w:rPr>
                <w:szCs w:val="21"/>
              </w:rPr>
              <w:t>Daytime Phone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80" w:after="249"/>
              <w:rPr>
                <w:b/>
                <w:szCs w:val="21"/>
              </w:rPr>
            </w:pPr>
            <w:r>
              <w:rPr>
                <w:b/>
                <w:szCs w:val="21"/>
              </w:rPr>
              <w:t>Email Address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b/>
                <w:szCs w:val="21"/>
              </w:rPr>
              <w:t>Mobile Phone</w:t>
            </w:r>
          </w:p>
        </w:tc>
      </w:tr>
      <w:tr w:rsidR="002C4B9C" w:rsidTr="002C4B9C">
        <w:trPr>
          <w:trHeight w:val="839"/>
          <w:jc w:val="center"/>
        </w:trPr>
        <w:tc>
          <w:tcPr>
            <w:tcW w:w="19594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Citizenship: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China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b/>
                <w:szCs w:val="21"/>
              </w:rPr>
            </w:pPr>
            <w:r>
              <w:rPr>
                <w:szCs w:val="21"/>
              </w:rPr>
              <w:t>Other</w:t>
            </w:r>
          </w:p>
        </w:tc>
      </w:tr>
      <w:tr w:rsidR="002C4B9C" w:rsidTr="002C4B9C">
        <w:trPr>
          <w:trHeight w:val="328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sz w:val="15"/>
                <w:szCs w:val="15"/>
              </w:rPr>
            </w:pPr>
            <w:r>
              <w:rPr>
                <w:b/>
                <w:szCs w:val="21"/>
              </w:rPr>
              <w:t xml:space="preserve">Education </w:t>
            </w:r>
            <w:r>
              <w:rPr>
                <w:sz w:val="18"/>
                <w:szCs w:val="18"/>
              </w:rPr>
              <w:t>List all colleges and universities attended</w:t>
            </w:r>
          </w:p>
        </w:tc>
      </w:tr>
      <w:tr w:rsidR="002C4B9C" w:rsidTr="002C4B9C">
        <w:trPr>
          <w:trHeight w:val="2634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:       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 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</w:p>
        </w:tc>
      </w:tr>
      <w:tr w:rsidR="002C4B9C" w:rsidTr="002C4B9C">
        <w:trPr>
          <w:trHeight w:val="1831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Employer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spacing w:afterLines="50" w:after="156"/>
              <w:rPr>
                <w:szCs w:val="21"/>
              </w:rPr>
            </w:pPr>
            <w:r>
              <w:rPr>
                <w:szCs w:val="21"/>
              </w:rPr>
              <w:t>Company Name              Location                Position / Title                  From / To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szCs w:val="21"/>
              </w:rPr>
              <w:t xml:space="preserve">Company Name    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 xml:space="preserve">Location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osition / Title                  From / To</w:t>
            </w:r>
          </w:p>
          <w:p w:rsidR="002C4B9C" w:rsidRDefault="002C4B9C" w:rsidP="009329DE">
            <w:pPr>
              <w:rPr>
                <w:szCs w:val="21"/>
              </w:rPr>
            </w:pPr>
          </w:p>
        </w:tc>
      </w:tr>
      <w:tr w:rsidR="002C4B9C" w:rsidTr="002C4B9C">
        <w:trPr>
          <w:trHeight w:val="756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Proposed Program( Master/PhD), Major and Direction </w:t>
            </w:r>
            <w:r>
              <w:rPr>
                <w:rFonts w:hint="eastAsia"/>
                <w:b/>
                <w:szCs w:val="21"/>
              </w:rPr>
              <w:t>请填写你意向攻读的专业和方向</w:t>
            </w:r>
          </w:p>
        </w:tc>
      </w:tr>
      <w:tr w:rsidR="002C4B9C" w:rsidTr="002C4B9C">
        <w:trPr>
          <w:trHeight w:val="349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rPr>
                <w:rFonts w:ascii="Arial Unicode MS" w:eastAsia="Arial Unicode MS" w:hAnsi="Arial Unicode MS" w:cs="Arial Unicode MS"/>
                <w:b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</w:rPr>
              <w:lastRenderedPageBreak/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f you have taken any English test, please provide the name of test and your score</w:t>
            </w:r>
          </w:p>
        </w:tc>
      </w:tr>
      <w:tr w:rsidR="002C4B9C" w:rsidTr="002C4B9C">
        <w:trPr>
          <w:trHeight w:val="421"/>
          <w:jc w:val="center"/>
        </w:trPr>
        <w:tc>
          <w:tcPr>
            <w:tcW w:w="3087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T-6</w:t>
            </w:r>
          </w:p>
        </w:tc>
        <w:tc>
          <w:tcPr>
            <w:tcW w:w="69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Other English Test</w:t>
            </w:r>
          </w:p>
        </w:tc>
      </w:tr>
      <w:tr w:rsidR="002C4B9C" w:rsidTr="002C4B9C">
        <w:trPr>
          <w:trHeight w:val="787"/>
          <w:jc w:val="center"/>
        </w:trPr>
        <w:tc>
          <w:tcPr>
            <w:tcW w:w="3087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szCs w:val="21"/>
              </w:rPr>
            </w:pPr>
            <w:r>
              <w:rPr>
                <w:szCs w:val="21"/>
              </w:rPr>
              <w:t>Month/Year_______________</w:t>
            </w:r>
          </w:p>
          <w:p w:rsidR="002C4B9C" w:rsidRDefault="002C4B9C" w:rsidP="009329DE">
            <w:pPr>
              <w:rPr>
                <w:sz w:val="15"/>
                <w:szCs w:val="15"/>
              </w:rPr>
            </w:pPr>
            <w:r>
              <w:rPr>
                <w:szCs w:val="21"/>
              </w:rPr>
              <w:br/>
              <w:t>Score _____________________</w:t>
            </w:r>
          </w:p>
        </w:tc>
        <w:tc>
          <w:tcPr>
            <w:tcW w:w="30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TOEFL</w:t>
            </w:r>
            <w:r>
              <w:rPr>
                <w:b/>
                <w:szCs w:val="21"/>
              </w:rPr>
              <w:br/>
            </w:r>
            <w:r>
              <w:rPr>
                <w:szCs w:val="21"/>
              </w:rPr>
              <w:t>Month/Year___________</w:t>
            </w:r>
            <w:r>
              <w:rPr>
                <w:szCs w:val="21"/>
              </w:rPr>
              <w:br/>
              <w:t>Score________________</w:t>
            </w:r>
          </w:p>
        </w:tc>
        <w:tc>
          <w:tcPr>
            <w:tcW w:w="39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GRE   </w:t>
            </w:r>
            <w:r>
              <w:rPr>
                <w:szCs w:val="21"/>
              </w:rPr>
              <w:t xml:space="preserve"> Month</w:t>
            </w:r>
            <w:r>
              <w:rPr>
                <w:b/>
                <w:szCs w:val="21"/>
              </w:rPr>
              <w:t xml:space="preserve">/ </w:t>
            </w:r>
            <w:r>
              <w:rPr>
                <w:szCs w:val="21"/>
              </w:rPr>
              <w:t>Year _______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  _________  _________</w:t>
            </w:r>
          </w:p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Verbal                 Quantitative      Analytical</w:t>
            </w:r>
          </w:p>
        </w:tc>
      </w:tr>
      <w:tr w:rsidR="002C4B9C" w:rsidTr="001B0642">
        <w:trPr>
          <w:trHeight w:val="10492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cholarships / Fellowships / Awards / Honors / Publications (Proof materials should be enclosed.)</w:t>
            </w:r>
          </w:p>
          <w:p w:rsidR="002C4B9C" w:rsidRDefault="002C4B9C" w:rsidP="009329DE">
            <w:pPr>
              <w:rPr>
                <w:sz w:val="18"/>
                <w:szCs w:val="18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cholarships and fellowships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Major academic recognitions, honors, and memberships 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ignificant professional activities and accomplishments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Significant extracurricular activities 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beforeLines="20" w:before="62" w:afterLines="30" w:after="93"/>
              <w:rPr>
                <w:szCs w:val="21"/>
              </w:rPr>
            </w:pPr>
            <w:r>
              <w:rPr>
                <w:szCs w:val="21"/>
              </w:rPr>
              <w:t>Titles of publications, major papers, or theses authored or co-authored; if published, provide citation (Reprints included with the application cannot be returned.)</w:t>
            </w:r>
          </w:p>
          <w:p w:rsidR="002C4B9C" w:rsidRDefault="002C4B9C" w:rsidP="009329DE">
            <w:pPr>
              <w:spacing w:beforeLines="30" w:before="93" w:afterLines="50" w:after="156"/>
              <w:rPr>
                <w:szCs w:val="21"/>
              </w:rPr>
            </w:pPr>
          </w:p>
          <w:p w:rsidR="002C4B9C" w:rsidRDefault="002C4B9C" w:rsidP="009329DE">
            <w:pPr>
              <w:spacing w:beforeLines="30" w:before="93" w:afterLines="50" w:after="156"/>
              <w:rPr>
                <w:szCs w:val="21"/>
              </w:rPr>
            </w:pPr>
          </w:p>
          <w:p w:rsidR="002C4B9C" w:rsidRDefault="002C4B9C" w:rsidP="009329DE">
            <w:pPr>
              <w:spacing w:beforeLines="30" w:before="93" w:afterLines="50" w:after="156"/>
              <w:rPr>
                <w:sz w:val="18"/>
                <w:szCs w:val="18"/>
              </w:rPr>
            </w:pPr>
          </w:p>
        </w:tc>
      </w:tr>
      <w:tr w:rsidR="002C4B9C" w:rsidTr="002C4B9C">
        <w:trPr>
          <w:trHeight w:val="2082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  <w:r>
              <w:rPr>
                <w:b/>
                <w:szCs w:val="21"/>
              </w:rPr>
              <w:lastRenderedPageBreak/>
              <w:t xml:space="preserve">Recommendations     </w:t>
            </w:r>
            <w:r>
              <w:rPr>
                <w:sz w:val="24"/>
                <w:szCs w:val="24"/>
              </w:rPr>
              <w:t>Provide information of persons to whom you have submitted requests for recommendations.</w:t>
            </w: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ind w:left="75" w:hangingChars="50" w:hanging="75"/>
              <w:rPr>
                <w:sz w:val="15"/>
                <w:szCs w:val="15"/>
              </w:rPr>
            </w:pPr>
          </w:p>
        </w:tc>
      </w:tr>
      <w:tr w:rsidR="002C4B9C" w:rsidTr="002C4B9C">
        <w:trPr>
          <w:trHeight w:val="2375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ertification and Signature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I have answered all of the questions completely and truthfully. I understand that misrepresentation of any portion of this application, including supporting credentials and documents, may be cause for cancelling my admission, financial award, or appointment. I also understand that all credentials and documents that I submit become the property of Shanghai Jiao Tong University.</w:t>
            </w:r>
          </w:p>
          <w:p w:rsidR="002C4B9C" w:rsidRDefault="002C4B9C" w:rsidP="009329DE">
            <w:pPr>
              <w:rPr>
                <w:b/>
                <w:sz w:val="24"/>
                <w:szCs w:val="24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     ___________________</w:t>
            </w:r>
          </w:p>
          <w:p w:rsidR="002C4B9C" w:rsidRDefault="002C4B9C" w:rsidP="00932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                                      Date</w:t>
            </w:r>
          </w:p>
          <w:p w:rsidR="002C4B9C" w:rsidRDefault="002C4B9C" w:rsidP="009329DE">
            <w:pPr>
              <w:ind w:firstLineChars="750" w:firstLine="1125"/>
              <w:rPr>
                <w:sz w:val="15"/>
                <w:szCs w:val="15"/>
              </w:rPr>
            </w:pPr>
          </w:p>
        </w:tc>
      </w:tr>
    </w:tbl>
    <w:p w:rsidR="002C4B9C" w:rsidRPr="00E53A15" w:rsidRDefault="002C4B9C" w:rsidP="002C4B9C">
      <w:pPr>
        <w:rPr>
          <w:rFonts w:ascii="Constantia" w:eastAsia="微软雅黑" w:hAnsi="Constantia"/>
        </w:rPr>
      </w:pPr>
    </w:p>
    <w:p w:rsidR="00612BD9" w:rsidRPr="00D10AEC" w:rsidRDefault="00612BD9" w:rsidP="00612BD9">
      <w:pPr>
        <w:rPr>
          <w:rFonts w:ascii="Constantia" w:eastAsia="微软雅黑" w:hAnsi="Constantia"/>
          <w:sz w:val="24"/>
          <w:szCs w:val="24"/>
        </w:rPr>
      </w:pPr>
    </w:p>
    <w:p w:rsidR="00C31B5F" w:rsidRPr="00981D49" w:rsidRDefault="00C31B5F"/>
    <w:sectPr w:rsidR="00C31B5F" w:rsidRPr="00981D49" w:rsidSect="00612BD9">
      <w:headerReference w:type="default" r:id="rId9"/>
      <w:footerReference w:type="default" r:id="rId10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D3" w:rsidRDefault="00AA0DD3" w:rsidP="002E66AB">
      <w:r>
        <w:separator/>
      </w:r>
    </w:p>
  </w:endnote>
  <w:endnote w:type="continuationSeparator" w:id="0">
    <w:p w:rsidR="00AA0DD3" w:rsidRDefault="00AA0DD3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2E1D8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D3" w:rsidRDefault="00AA0DD3" w:rsidP="002E66AB">
      <w:r>
        <w:separator/>
      </w:r>
    </w:p>
  </w:footnote>
  <w:footnote w:type="continuationSeparator" w:id="0">
    <w:p w:rsidR="00AA0DD3" w:rsidRDefault="00AA0DD3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356F0989" wp14:editId="7FCD99F1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B59"/>
    <w:multiLevelType w:val="hybridMultilevel"/>
    <w:tmpl w:val="E3749FE4"/>
    <w:lvl w:ilvl="0" w:tplc="795C42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D108E5"/>
    <w:multiLevelType w:val="hybridMultilevel"/>
    <w:tmpl w:val="0728F60E"/>
    <w:lvl w:ilvl="0" w:tplc="217AC5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74BCD"/>
    <w:rsid w:val="00097D6B"/>
    <w:rsid w:val="000B11B1"/>
    <w:rsid w:val="000B668F"/>
    <w:rsid w:val="001320B5"/>
    <w:rsid w:val="001511EA"/>
    <w:rsid w:val="00184D2C"/>
    <w:rsid w:val="001B0642"/>
    <w:rsid w:val="001D1CCF"/>
    <w:rsid w:val="001E1814"/>
    <w:rsid w:val="00226F05"/>
    <w:rsid w:val="002C4B9C"/>
    <w:rsid w:val="002E1D8E"/>
    <w:rsid w:val="002E66AB"/>
    <w:rsid w:val="003576D5"/>
    <w:rsid w:val="003F5BBB"/>
    <w:rsid w:val="00410C01"/>
    <w:rsid w:val="00511BD5"/>
    <w:rsid w:val="00535688"/>
    <w:rsid w:val="005C2E4E"/>
    <w:rsid w:val="00607E54"/>
    <w:rsid w:val="00612BD9"/>
    <w:rsid w:val="00625879"/>
    <w:rsid w:val="00634E87"/>
    <w:rsid w:val="00637909"/>
    <w:rsid w:val="0066205C"/>
    <w:rsid w:val="006836D2"/>
    <w:rsid w:val="006C6B40"/>
    <w:rsid w:val="006F0A7E"/>
    <w:rsid w:val="00710051"/>
    <w:rsid w:val="00761994"/>
    <w:rsid w:val="007A0AFA"/>
    <w:rsid w:val="00805ADB"/>
    <w:rsid w:val="008944BD"/>
    <w:rsid w:val="008C5184"/>
    <w:rsid w:val="0098019C"/>
    <w:rsid w:val="00981D49"/>
    <w:rsid w:val="00A00BCD"/>
    <w:rsid w:val="00A03FD7"/>
    <w:rsid w:val="00A50087"/>
    <w:rsid w:val="00A652D3"/>
    <w:rsid w:val="00A742CB"/>
    <w:rsid w:val="00A93A0F"/>
    <w:rsid w:val="00A95D3B"/>
    <w:rsid w:val="00AA0DD3"/>
    <w:rsid w:val="00AC4640"/>
    <w:rsid w:val="00BB3287"/>
    <w:rsid w:val="00C31B5F"/>
    <w:rsid w:val="00C76C18"/>
    <w:rsid w:val="00D10AEC"/>
    <w:rsid w:val="00D92E2F"/>
    <w:rsid w:val="00DC51D4"/>
    <w:rsid w:val="00E91F54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87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87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1EA5-696A-4A77-8009-855F25C2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Kate Qi</cp:lastModifiedBy>
  <cp:revision>3</cp:revision>
  <cp:lastPrinted>2013-09-12T06:32:00Z</cp:lastPrinted>
  <dcterms:created xsi:type="dcterms:W3CDTF">2013-10-15T01:51:00Z</dcterms:created>
  <dcterms:modified xsi:type="dcterms:W3CDTF">2014-10-20T06:25:00Z</dcterms:modified>
</cp:coreProperties>
</file>